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001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3C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C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3C41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5C6B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047F62-F1A5-482F-BA2B-20A5C9DC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A1DE-44C3-43A8-894B-8599F98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